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6CBC7" w14:textId="77777777" w:rsidR="007B6DE9" w:rsidRDefault="007B6DE9" w:rsidP="007B6D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9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C0D0B" wp14:editId="2F0D2F9F">
                <wp:simplePos x="0" y="0"/>
                <wp:positionH relativeFrom="column">
                  <wp:posOffset>4933950</wp:posOffset>
                </wp:positionH>
                <wp:positionV relativeFrom="paragraph">
                  <wp:posOffset>-160020</wp:posOffset>
                </wp:positionV>
                <wp:extent cx="1295400" cy="1295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8745A" w14:textId="77777777" w:rsidR="007B6DE9" w:rsidRDefault="007B6DE9">
                            <w:r>
                              <w:t xml:space="preserve">         </w:t>
                            </w:r>
                          </w:p>
                          <w:p w14:paraId="49946913" w14:textId="77777777" w:rsidR="007B6DE9" w:rsidRDefault="007B6DE9">
                            <w:r>
                              <w:t xml:space="preserve">            </w:t>
                            </w:r>
                          </w:p>
                          <w:p w14:paraId="5D8FE993" w14:textId="77777777" w:rsidR="007B6DE9" w:rsidRDefault="006A26BA">
                            <w:r>
                              <w:t xml:space="preserve">         </w:t>
                            </w:r>
                            <w:r w:rsidR="007B6DE9">
                              <w:t xml:space="preserve">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7C0D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8.5pt;margin-top:-12.6pt;width:10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" fillcolor="white [3201]" strokeweight=".5pt">
                <v:textbox>
                  <w:txbxContent>
                    <w:p w14:paraId="0FF8745A" w14:textId="77777777" w:rsidR="007B6DE9" w:rsidRDefault="007B6DE9">
                      <w:r>
                        <w:t xml:space="preserve">         </w:t>
                      </w:r>
                    </w:p>
                    <w:p w14:paraId="49946913" w14:textId="77777777" w:rsidR="007B6DE9" w:rsidRDefault="007B6DE9">
                      <w:r>
                        <w:t xml:space="preserve">            </w:t>
                      </w:r>
                    </w:p>
                    <w:p w14:paraId="5D8FE993" w14:textId="77777777" w:rsidR="007B6DE9" w:rsidRDefault="006A26BA">
                      <w:r>
                        <w:t xml:space="preserve">         </w:t>
                      </w:r>
                      <w:r w:rsidR="007B6DE9">
                        <w:t xml:space="preserve">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0" allowOverlap="1" wp14:anchorId="27E8AB53" wp14:editId="24014A59">
            <wp:simplePos x="0" y="0"/>
            <wp:positionH relativeFrom="page">
              <wp:posOffset>514350</wp:posOffset>
            </wp:positionH>
            <wp:positionV relativeFrom="page">
              <wp:posOffset>104775</wp:posOffset>
            </wp:positionV>
            <wp:extent cx="1236035" cy="11811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12" cy="1191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685" w:rsidRPr="00477685">
        <w:rPr>
          <w:noProof/>
        </w:rPr>
        <w:t xml:space="preserve"> </w:t>
      </w:r>
      <w:r>
        <w:rPr>
          <w:rFonts w:ascii="Tahoma" w:hAnsi="Tahoma" w:cs="Tahoma"/>
          <w:b/>
          <w:color w:val="000000"/>
          <w:sz w:val="29"/>
          <w:szCs w:val="24"/>
        </w:rPr>
        <w:t>Runway International</w:t>
      </w:r>
    </w:p>
    <w:p w14:paraId="2A548296" w14:textId="77777777" w:rsidR="007B6DE9" w:rsidRDefault="007B6DE9" w:rsidP="007B6D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9"/>
          <w:szCs w:val="24"/>
        </w:rPr>
      </w:pPr>
      <w:r>
        <w:rPr>
          <w:rFonts w:ascii="Tahoma" w:hAnsi="Tahoma" w:cs="Tahoma"/>
          <w:b/>
          <w:color w:val="000000"/>
          <w:sz w:val="29"/>
          <w:szCs w:val="24"/>
        </w:rPr>
        <w:t>RL -1341</w:t>
      </w:r>
    </w:p>
    <w:p w14:paraId="0722808C" w14:textId="77777777" w:rsidR="007B6DE9" w:rsidRDefault="007B6DE9" w:rsidP="007B6D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  <w:sz w:val="29"/>
          <w:szCs w:val="24"/>
        </w:rPr>
        <w:tab/>
      </w:r>
      <w:r>
        <w:rPr>
          <w:rFonts w:ascii="Tahoma" w:hAnsi="Tahoma" w:cs="Tahoma"/>
          <w:b/>
          <w:color w:val="000000"/>
          <w:sz w:val="29"/>
          <w:szCs w:val="24"/>
        </w:rPr>
        <w:tab/>
      </w:r>
      <w:r>
        <w:rPr>
          <w:rFonts w:ascii="Tahoma" w:hAnsi="Tahoma" w:cs="Tahoma"/>
          <w:b/>
          <w:color w:val="000000"/>
          <w:sz w:val="29"/>
          <w:szCs w:val="24"/>
        </w:rPr>
        <w:tab/>
      </w:r>
      <w:r>
        <w:rPr>
          <w:rFonts w:ascii="Tahoma" w:hAnsi="Tahoma" w:cs="Tahoma"/>
          <w:b/>
          <w:color w:val="000000"/>
          <w:sz w:val="29"/>
          <w:szCs w:val="24"/>
        </w:rPr>
        <w:tab/>
      </w:r>
      <w:r>
        <w:rPr>
          <w:rFonts w:ascii="Tahoma" w:hAnsi="Tahoma" w:cs="Tahoma"/>
          <w:b/>
          <w:color w:val="000000"/>
          <w:sz w:val="29"/>
          <w:szCs w:val="24"/>
        </w:rPr>
        <w:tab/>
      </w:r>
      <w:r>
        <w:rPr>
          <w:rFonts w:ascii="Tahoma" w:hAnsi="Tahoma" w:cs="Tahoma"/>
          <w:b/>
          <w:color w:val="000000"/>
          <w:sz w:val="29"/>
          <w:szCs w:val="24"/>
        </w:rPr>
        <w:tab/>
        <w:t xml:space="preserve">       </w:t>
      </w:r>
      <w:r w:rsidRPr="007B6DE9">
        <w:rPr>
          <w:rFonts w:ascii="Tahoma" w:hAnsi="Tahoma" w:cs="Tahoma"/>
          <w:b/>
          <w:color w:val="000000"/>
        </w:rPr>
        <w:t xml:space="preserve">Address: </w:t>
      </w:r>
      <w:r w:rsidRPr="007B6DE9">
        <w:rPr>
          <w:rFonts w:ascii="Tahoma" w:hAnsi="Tahoma" w:cs="Tahoma"/>
          <w:color w:val="000000"/>
        </w:rPr>
        <w:t>Al-</w:t>
      </w:r>
      <w:proofErr w:type="spellStart"/>
      <w:r w:rsidRPr="007B6DE9">
        <w:rPr>
          <w:rFonts w:ascii="Tahoma" w:hAnsi="Tahoma" w:cs="Tahoma"/>
          <w:color w:val="000000"/>
        </w:rPr>
        <w:t>Razi</w:t>
      </w:r>
      <w:proofErr w:type="spellEnd"/>
      <w:r w:rsidRPr="007B6DE9">
        <w:rPr>
          <w:rFonts w:ascii="Tahoma" w:hAnsi="Tahoma" w:cs="Tahoma"/>
          <w:color w:val="000000"/>
        </w:rPr>
        <w:t xml:space="preserve"> </w:t>
      </w:r>
      <w:proofErr w:type="gramStart"/>
      <w:r w:rsidRPr="007B6DE9">
        <w:rPr>
          <w:rFonts w:ascii="Tahoma" w:hAnsi="Tahoma" w:cs="Tahoma"/>
          <w:color w:val="000000"/>
        </w:rPr>
        <w:t>Complex ,</w:t>
      </w:r>
      <w:proofErr w:type="gramEnd"/>
      <w:r w:rsidRPr="007B6DE9">
        <w:rPr>
          <w:rFonts w:ascii="Tahoma" w:hAnsi="Tahoma" w:cs="Tahoma"/>
          <w:color w:val="000000"/>
        </w:rPr>
        <w:t xml:space="preserve"> 166/167,</w:t>
      </w:r>
      <w:r w:rsidRPr="007B6DE9">
        <w:rPr>
          <w:rFonts w:ascii="Tahoma" w:hAnsi="Tahoma" w:cs="Tahoma"/>
          <w:b/>
          <w:color w:val="000000"/>
        </w:rPr>
        <w:t xml:space="preserve"> </w:t>
      </w:r>
    </w:p>
    <w:p w14:paraId="51AA3C59" w14:textId="68BC97F1" w:rsidR="007B6DE9" w:rsidRDefault="007B6DE9" w:rsidP="007B6D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  <w:t xml:space="preserve">      </w:t>
      </w:r>
      <w:r w:rsidR="00750095">
        <w:rPr>
          <w:rFonts w:ascii="Tahoma" w:hAnsi="Tahoma" w:cs="Tahoma"/>
          <w:color w:val="000000"/>
        </w:rPr>
        <w:t xml:space="preserve">Sayed </w:t>
      </w:r>
      <w:proofErr w:type="spellStart"/>
      <w:r w:rsidR="00750095">
        <w:rPr>
          <w:rFonts w:ascii="Tahoma" w:hAnsi="Tahoma" w:cs="Tahoma"/>
          <w:color w:val="000000"/>
        </w:rPr>
        <w:t>Nazrul</w:t>
      </w:r>
      <w:proofErr w:type="spellEnd"/>
      <w:r w:rsidR="00750095">
        <w:rPr>
          <w:rFonts w:ascii="Tahoma" w:hAnsi="Tahoma" w:cs="Tahoma"/>
          <w:color w:val="000000"/>
        </w:rPr>
        <w:t xml:space="preserve"> Islam </w:t>
      </w:r>
      <w:proofErr w:type="spellStart"/>
      <w:r w:rsidR="00750095">
        <w:rPr>
          <w:rFonts w:ascii="Tahoma" w:hAnsi="Tahoma" w:cs="Tahoma"/>
          <w:color w:val="000000"/>
        </w:rPr>
        <w:t>S</w:t>
      </w:r>
      <w:r w:rsidRPr="007B6DE9">
        <w:rPr>
          <w:rFonts w:ascii="Tahoma" w:hAnsi="Tahoma" w:cs="Tahoma"/>
          <w:color w:val="000000"/>
        </w:rPr>
        <w:t>oroni</w:t>
      </w:r>
      <w:proofErr w:type="spellEnd"/>
      <w:r w:rsidR="00750095">
        <w:rPr>
          <w:rFonts w:ascii="Tahoma" w:hAnsi="Tahoma" w:cs="Tahoma"/>
          <w:color w:val="000000"/>
        </w:rPr>
        <w:t xml:space="preserve">, </w:t>
      </w:r>
      <w:proofErr w:type="spellStart"/>
      <w:r w:rsidR="00750095">
        <w:rPr>
          <w:rFonts w:ascii="Tahoma" w:hAnsi="Tahoma" w:cs="Tahoma"/>
          <w:color w:val="000000"/>
        </w:rPr>
        <w:t>P</w:t>
      </w:r>
      <w:bookmarkStart w:id="0" w:name="_GoBack"/>
      <w:bookmarkEnd w:id="0"/>
      <w:r>
        <w:rPr>
          <w:rFonts w:ascii="Tahoma" w:hAnsi="Tahoma" w:cs="Tahoma"/>
          <w:color w:val="000000"/>
        </w:rPr>
        <w:t>uran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altan</w:t>
      </w:r>
      <w:proofErr w:type="spellEnd"/>
      <w:r>
        <w:rPr>
          <w:rFonts w:ascii="Tahoma" w:hAnsi="Tahoma" w:cs="Tahoma"/>
          <w:color w:val="000000"/>
        </w:rPr>
        <w:t xml:space="preserve">, </w:t>
      </w:r>
      <w:r w:rsidR="006A26BA">
        <w:rPr>
          <w:rFonts w:ascii="Tahoma" w:hAnsi="Tahoma" w:cs="Tahoma"/>
          <w:color w:val="000000"/>
        </w:rPr>
        <w:t>Dhaka</w:t>
      </w:r>
    </w:p>
    <w:p w14:paraId="0AD9F2BC" w14:textId="77777777" w:rsidR="006A26BA" w:rsidRDefault="006A26BA" w:rsidP="006A26B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</w:rPr>
        <w:tab/>
      </w:r>
      <w:proofErr w:type="gramStart"/>
      <w:r>
        <w:rPr>
          <w:rFonts w:ascii="Tahoma" w:hAnsi="Tahoma" w:cs="Tahoma"/>
          <w:color w:val="000000"/>
        </w:rPr>
        <w:t>Email :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z w:val="19"/>
          <w:szCs w:val="24"/>
        </w:rPr>
        <w:t>info.runwayinternational@gmail.com</w:t>
      </w:r>
    </w:p>
    <w:p w14:paraId="6641C5F3" w14:textId="77777777" w:rsidR="00A81342" w:rsidRPr="00740A2E" w:rsidRDefault="00A81342" w:rsidP="00740A2E">
      <w:pPr>
        <w:jc w:val="center"/>
        <w:rPr>
          <w:b/>
          <w:sz w:val="24"/>
          <w:szCs w:val="24"/>
          <w:u w:val="single"/>
        </w:rPr>
      </w:pPr>
      <w:r w:rsidRPr="00740A2E">
        <w:rPr>
          <w:b/>
          <w:sz w:val="24"/>
          <w:szCs w:val="24"/>
          <w:u w:val="single"/>
        </w:rPr>
        <w:t>Employee information form</w:t>
      </w:r>
    </w:p>
    <w:tbl>
      <w:tblPr>
        <w:tblStyle w:val="TableGrid"/>
        <w:tblW w:w="10338" w:type="dxa"/>
        <w:tblInd w:w="-667" w:type="dxa"/>
        <w:tblLook w:val="04A0" w:firstRow="1" w:lastRow="0" w:firstColumn="1" w:lastColumn="0" w:noHBand="0" w:noVBand="1"/>
      </w:tblPr>
      <w:tblGrid>
        <w:gridCol w:w="2704"/>
        <w:gridCol w:w="1175"/>
        <w:gridCol w:w="1246"/>
        <w:gridCol w:w="1281"/>
        <w:gridCol w:w="1498"/>
        <w:gridCol w:w="417"/>
        <w:gridCol w:w="829"/>
        <w:gridCol w:w="1188"/>
      </w:tblGrid>
      <w:tr w:rsidR="00A81342" w:rsidRPr="00740A2E" w14:paraId="2916E221" w14:textId="77777777" w:rsidTr="00EC746A">
        <w:trPr>
          <w:tblHeader/>
        </w:trPr>
        <w:tc>
          <w:tcPr>
            <w:tcW w:w="2704" w:type="dxa"/>
            <w:shd w:val="clear" w:color="auto" w:fill="D9D9D9" w:themeFill="background1" w:themeFillShade="D9"/>
          </w:tcPr>
          <w:p w14:paraId="0453E933" w14:textId="77777777" w:rsidR="00A81342" w:rsidRPr="00740A2E" w:rsidRDefault="00A8134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Employee Name</w:t>
            </w:r>
          </w:p>
        </w:tc>
        <w:tc>
          <w:tcPr>
            <w:tcW w:w="7634" w:type="dxa"/>
            <w:gridSpan w:val="7"/>
          </w:tcPr>
          <w:p w14:paraId="22260EEA" w14:textId="48FB9D64" w:rsidR="00740A2E" w:rsidRPr="00B3791F" w:rsidRDefault="00740A2E" w:rsidP="0015607A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A81342" w:rsidRPr="00740A2E" w14:paraId="32EC54C8" w14:textId="77777777" w:rsidTr="00EC746A">
        <w:tc>
          <w:tcPr>
            <w:tcW w:w="2704" w:type="dxa"/>
            <w:shd w:val="clear" w:color="auto" w:fill="D9D9D9" w:themeFill="background1" w:themeFillShade="D9"/>
          </w:tcPr>
          <w:p w14:paraId="6DEDCB86" w14:textId="77777777" w:rsidR="00A81342" w:rsidRPr="00740A2E" w:rsidRDefault="00A8134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Passport No.</w:t>
            </w:r>
          </w:p>
        </w:tc>
        <w:tc>
          <w:tcPr>
            <w:tcW w:w="7634" w:type="dxa"/>
            <w:gridSpan w:val="7"/>
          </w:tcPr>
          <w:p w14:paraId="56A5D514" w14:textId="77D1D19A" w:rsidR="00740A2E" w:rsidRPr="00B3791F" w:rsidRDefault="00740A2E" w:rsidP="0051183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B7ED8" w:rsidRPr="00740A2E" w14:paraId="4F1C1B1A" w14:textId="77777777" w:rsidTr="00EC746A">
        <w:tc>
          <w:tcPr>
            <w:tcW w:w="2704" w:type="dxa"/>
            <w:shd w:val="clear" w:color="auto" w:fill="D9D9D9" w:themeFill="background1" w:themeFillShade="D9"/>
          </w:tcPr>
          <w:p w14:paraId="2F7D4171" w14:textId="77777777" w:rsidR="005B7ED8" w:rsidRDefault="005B7ED8" w:rsidP="005B7ED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19"/>
                <w:szCs w:val="24"/>
              </w:rPr>
              <w:t xml:space="preserve">Applied Position </w:t>
            </w:r>
          </w:p>
          <w:p w14:paraId="73445C25" w14:textId="77777777" w:rsidR="005B7ED8" w:rsidRPr="00740A2E" w:rsidRDefault="005B7ED8" w:rsidP="00511830">
            <w:pPr>
              <w:rPr>
                <w:b/>
                <w:sz w:val="24"/>
                <w:szCs w:val="24"/>
              </w:rPr>
            </w:pPr>
          </w:p>
        </w:tc>
        <w:tc>
          <w:tcPr>
            <w:tcW w:w="7634" w:type="dxa"/>
            <w:gridSpan w:val="7"/>
          </w:tcPr>
          <w:p w14:paraId="208FFE51" w14:textId="4762FDB3" w:rsidR="005B7ED8" w:rsidRPr="00B3791F" w:rsidRDefault="005B7ED8" w:rsidP="00511830">
            <w:pPr>
              <w:rPr>
                <w:b/>
                <w:sz w:val="28"/>
                <w:szCs w:val="28"/>
              </w:rPr>
            </w:pPr>
          </w:p>
        </w:tc>
      </w:tr>
      <w:tr w:rsidR="00EA2C70" w:rsidRPr="00740A2E" w14:paraId="4208151B" w14:textId="77777777" w:rsidTr="00EC746A">
        <w:tc>
          <w:tcPr>
            <w:tcW w:w="2704" w:type="dxa"/>
            <w:shd w:val="clear" w:color="auto" w:fill="D9D9D9" w:themeFill="background1" w:themeFillShade="D9"/>
          </w:tcPr>
          <w:p w14:paraId="04489EB3" w14:textId="77777777" w:rsidR="00A81342" w:rsidRPr="00740A2E" w:rsidRDefault="00A8134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3702" w:type="dxa"/>
            <w:gridSpan w:val="3"/>
          </w:tcPr>
          <w:p w14:paraId="70FCDBDE" w14:textId="57C425F3" w:rsidR="00A81342" w:rsidRPr="00132AE3" w:rsidRDefault="00A81342" w:rsidP="00667AA2">
            <w:pPr>
              <w:tabs>
                <w:tab w:val="left" w:pos="922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  <w:gridSpan w:val="2"/>
            <w:shd w:val="clear" w:color="auto" w:fill="D9D9D9" w:themeFill="background1" w:themeFillShade="D9"/>
          </w:tcPr>
          <w:p w14:paraId="2F8BBF3F" w14:textId="77777777" w:rsidR="00A81342" w:rsidRPr="00740A2E" w:rsidRDefault="00A8134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017" w:type="dxa"/>
            <w:gridSpan w:val="2"/>
          </w:tcPr>
          <w:p w14:paraId="1F34A76F" w14:textId="24E3F1E8" w:rsidR="00740A2E" w:rsidRPr="00B3791F" w:rsidRDefault="00740A2E" w:rsidP="00B82D88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A2C70" w:rsidRPr="00740A2E" w14:paraId="1BF4F24F" w14:textId="77777777" w:rsidTr="00EC746A">
        <w:tc>
          <w:tcPr>
            <w:tcW w:w="2704" w:type="dxa"/>
            <w:shd w:val="clear" w:color="auto" w:fill="D9D9D9" w:themeFill="background1" w:themeFillShade="D9"/>
          </w:tcPr>
          <w:p w14:paraId="4B1E8719" w14:textId="77777777" w:rsidR="00A81342" w:rsidRPr="00740A2E" w:rsidRDefault="00A8134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3702" w:type="dxa"/>
            <w:gridSpan w:val="3"/>
          </w:tcPr>
          <w:p w14:paraId="6D319F33" w14:textId="43CA9987" w:rsidR="00740A2E" w:rsidRPr="00132AE3" w:rsidRDefault="00132AE3" w:rsidP="00511830">
            <w:pPr>
              <w:rPr>
                <w:b/>
                <w:sz w:val="28"/>
                <w:szCs w:val="28"/>
                <w:lang w:val="en-US"/>
              </w:rPr>
            </w:pPr>
            <w:r w:rsidRPr="00132AE3">
              <w:rPr>
                <w:b/>
                <w:sz w:val="28"/>
                <w:szCs w:val="28"/>
                <w:lang w:val="en-US"/>
              </w:rPr>
              <w:t>BANGLADESHI</w:t>
            </w:r>
          </w:p>
        </w:tc>
        <w:tc>
          <w:tcPr>
            <w:tcW w:w="1915" w:type="dxa"/>
            <w:gridSpan w:val="2"/>
            <w:shd w:val="clear" w:color="auto" w:fill="D9D9D9" w:themeFill="background1" w:themeFillShade="D9"/>
          </w:tcPr>
          <w:p w14:paraId="23B54E8E" w14:textId="77777777" w:rsidR="00A81342" w:rsidRPr="00740A2E" w:rsidRDefault="00A8134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Religion</w:t>
            </w:r>
          </w:p>
        </w:tc>
        <w:tc>
          <w:tcPr>
            <w:tcW w:w="2017" w:type="dxa"/>
            <w:gridSpan w:val="2"/>
          </w:tcPr>
          <w:p w14:paraId="7D936E21" w14:textId="431F5A9C" w:rsidR="00A81342" w:rsidRPr="00B3791F" w:rsidRDefault="00A81342" w:rsidP="0051183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A2C70" w:rsidRPr="00740A2E" w14:paraId="77E1A974" w14:textId="77777777" w:rsidTr="00EC746A">
        <w:tc>
          <w:tcPr>
            <w:tcW w:w="2704" w:type="dxa"/>
            <w:shd w:val="clear" w:color="auto" w:fill="D9D9D9" w:themeFill="background1" w:themeFillShade="D9"/>
          </w:tcPr>
          <w:p w14:paraId="1F00802A" w14:textId="77777777" w:rsidR="00A81342" w:rsidRPr="00740A2E" w:rsidRDefault="00A8134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3702" w:type="dxa"/>
            <w:gridSpan w:val="3"/>
          </w:tcPr>
          <w:p w14:paraId="7D8A2BB5" w14:textId="45FC309B" w:rsidR="00740A2E" w:rsidRPr="00740A2E" w:rsidRDefault="00740A2E" w:rsidP="00B3791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gridSpan w:val="2"/>
            <w:shd w:val="clear" w:color="auto" w:fill="D9D9D9" w:themeFill="background1" w:themeFillShade="D9"/>
          </w:tcPr>
          <w:p w14:paraId="38BBC8FF" w14:textId="77777777" w:rsidR="00A81342" w:rsidRPr="00740A2E" w:rsidRDefault="00A8134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2017" w:type="dxa"/>
            <w:gridSpan w:val="2"/>
          </w:tcPr>
          <w:p w14:paraId="171ABD6D" w14:textId="3BABA680" w:rsidR="00A81342" w:rsidRPr="00740A2E" w:rsidRDefault="00A81342" w:rsidP="0051183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A2C70" w:rsidRPr="00740A2E" w14:paraId="715A068E" w14:textId="77777777" w:rsidTr="00EC746A">
        <w:trPr>
          <w:trHeight w:val="494"/>
        </w:trPr>
        <w:tc>
          <w:tcPr>
            <w:tcW w:w="2704" w:type="dxa"/>
            <w:shd w:val="clear" w:color="auto" w:fill="D9D9D9" w:themeFill="background1" w:themeFillShade="D9"/>
          </w:tcPr>
          <w:p w14:paraId="272EC373" w14:textId="77777777" w:rsidR="00477685" w:rsidRPr="00740A2E" w:rsidRDefault="00477685" w:rsidP="005118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3702" w:type="dxa"/>
            <w:gridSpan w:val="3"/>
          </w:tcPr>
          <w:p w14:paraId="480CD371" w14:textId="1AF0BEDC" w:rsidR="00477685" w:rsidRPr="00132AE3" w:rsidRDefault="00477685" w:rsidP="00511830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D9D9D9" w:themeFill="background1" w:themeFillShade="D9"/>
          </w:tcPr>
          <w:p w14:paraId="2F186686" w14:textId="77777777" w:rsidR="00477685" w:rsidRPr="00740A2E" w:rsidRDefault="00477685" w:rsidP="005118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</w:t>
            </w:r>
          </w:p>
        </w:tc>
        <w:tc>
          <w:tcPr>
            <w:tcW w:w="2017" w:type="dxa"/>
            <w:gridSpan w:val="2"/>
          </w:tcPr>
          <w:p w14:paraId="5621FFAA" w14:textId="1DDFE5DE" w:rsidR="00477685" w:rsidRPr="00740A2E" w:rsidRDefault="00477685" w:rsidP="00511830">
            <w:pPr>
              <w:rPr>
                <w:b/>
                <w:sz w:val="24"/>
                <w:szCs w:val="24"/>
              </w:rPr>
            </w:pPr>
          </w:p>
        </w:tc>
      </w:tr>
      <w:tr w:rsidR="00EA2C70" w:rsidRPr="00740A2E" w14:paraId="142357AB" w14:textId="77777777" w:rsidTr="00EC746A">
        <w:trPr>
          <w:trHeight w:val="620"/>
        </w:trPr>
        <w:tc>
          <w:tcPr>
            <w:tcW w:w="2704" w:type="dxa"/>
            <w:shd w:val="clear" w:color="auto" w:fill="D9D9D9" w:themeFill="background1" w:themeFillShade="D9"/>
          </w:tcPr>
          <w:p w14:paraId="25BA61B6" w14:textId="77777777" w:rsidR="00477685" w:rsidRDefault="00477685" w:rsidP="005118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y Size</w:t>
            </w:r>
          </w:p>
        </w:tc>
        <w:tc>
          <w:tcPr>
            <w:tcW w:w="3702" w:type="dxa"/>
            <w:gridSpan w:val="3"/>
          </w:tcPr>
          <w:p w14:paraId="7A433AC9" w14:textId="77777777" w:rsidR="00477685" w:rsidRDefault="00477685" w:rsidP="00511830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shd w:val="clear" w:color="auto" w:fill="D9D9D9" w:themeFill="background1" w:themeFillShade="D9"/>
          </w:tcPr>
          <w:p w14:paraId="00332FA7" w14:textId="77777777" w:rsidR="00477685" w:rsidRDefault="00477685" w:rsidP="005118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t Size</w:t>
            </w:r>
          </w:p>
        </w:tc>
        <w:tc>
          <w:tcPr>
            <w:tcW w:w="2017" w:type="dxa"/>
            <w:gridSpan w:val="2"/>
          </w:tcPr>
          <w:p w14:paraId="46B7CC3F" w14:textId="77777777" w:rsidR="00477685" w:rsidRPr="00740A2E" w:rsidRDefault="00477685" w:rsidP="00511830">
            <w:pPr>
              <w:rPr>
                <w:b/>
                <w:sz w:val="24"/>
                <w:szCs w:val="24"/>
              </w:rPr>
            </w:pPr>
          </w:p>
        </w:tc>
      </w:tr>
      <w:tr w:rsidR="00EC746A" w:rsidRPr="00740A2E" w14:paraId="150EE94B" w14:textId="77777777" w:rsidTr="00E97204">
        <w:tc>
          <w:tcPr>
            <w:tcW w:w="2704" w:type="dxa"/>
            <w:shd w:val="clear" w:color="auto" w:fill="D9D9D9" w:themeFill="background1" w:themeFillShade="D9"/>
          </w:tcPr>
          <w:p w14:paraId="2AE707A0" w14:textId="77777777" w:rsidR="00EC746A" w:rsidRPr="00740A2E" w:rsidRDefault="00EC746A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Employee’s Contact No</w:t>
            </w:r>
          </w:p>
        </w:tc>
        <w:tc>
          <w:tcPr>
            <w:tcW w:w="3702" w:type="dxa"/>
            <w:gridSpan w:val="3"/>
            <w:shd w:val="clear" w:color="auto" w:fill="auto"/>
          </w:tcPr>
          <w:p w14:paraId="7C1C4A0E" w14:textId="20D6C0C3" w:rsidR="00EC746A" w:rsidRPr="00740A2E" w:rsidRDefault="00EC746A" w:rsidP="0051183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  <w:gridSpan w:val="2"/>
            <w:shd w:val="clear" w:color="auto" w:fill="D9D9D9" w:themeFill="background1" w:themeFillShade="D9"/>
          </w:tcPr>
          <w:p w14:paraId="6451FF7B" w14:textId="77777777" w:rsidR="00EC746A" w:rsidRPr="00740A2E" w:rsidRDefault="00EC746A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Educational</w:t>
            </w:r>
          </w:p>
          <w:p w14:paraId="38C31063" w14:textId="77777777" w:rsidR="00EC746A" w:rsidRPr="00740A2E" w:rsidRDefault="00EC746A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 xml:space="preserve">Qualification  </w:t>
            </w:r>
          </w:p>
        </w:tc>
        <w:tc>
          <w:tcPr>
            <w:tcW w:w="2017" w:type="dxa"/>
            <w:gridSpan w:val="2"/>
          </w:tcPr>
          <w:p w14:paraId="2E5885B9" w14:textId="69ADAD36" w:rsidR="00EC746A" w:rsidRPr="00740A2E" w:rsidRDefault="00EC746A" w:rsidP="0051183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944ED" w:rsidRPr="00740A2E" w14:paraId="4E62FE1A" w14:textId="77777777" w:rsidTr="00EC746A">
        <w:tc>
          <w:tcPr>
            <w:tcW w:w="2704" w:type="dxa"/>
            <w:shd w:val="clear" w:color="auto" w:fill="D9D9D9" w:themeFill="background1" w:themeFillShade="D9"/>
          </w:tcPr>
          <w:p w14:paraId="7818A8FA" w14:textId="77777777" w:rsidR="00D944ED" w:rsidRPr="00740A2E" w:rsidRDefault="00D944ED" w:rsidP="00D944ED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Father’s Name</w:t>
            </w:r>
          </w:p>
        </w:tc>
        <w:tc>
          <w:tcPr>
            <w:tcW w:w="7634" w:type="dxa"/>
            <w:gridSpan w:val="7"/>
          </w:tcPr>
          <w:p w14:paraId="65176AA4" w14:textId="46DAEF8C" w:rsidR="00D944ED" w:rsidRPr="00132AE3" w:rsidRDefault="00D944ED" w:rsidP="00D944E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A81342" w:rsidRPr="00740A2E" w14:paraId="08C5E870" w14:textId="77777777" w:rsidTr="00EC746A">
        <w:tc>
          <w:tcPr>
            <w:tcW w:w="2704" w:type="dxa"/>
            <w:shd w:val="clear" w:color="auto" w:fill="D9D9D9" w:themeFill="background1" w:themeFillShade="D9"/>
          </w:tcPr>
          <w:p w14:paraId="46BB1432" w14:textId="77777777" w:rsidR="00A81342" w:rsidRPr="00740A2E" w:rsidRDefault="00A8134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Mother’s Name</w:t>
            </w:r>
          </w:p>
        </w:tc>
        <w:tc>
          <w:tcPr>
            <w:tcW w:w="7634" w:type="dxa"/>
            <w:gridSpan w:val="7"/>
          </w:tcPr>
          <w:p w14:paraId="12029975" w14:textId="58249C29" w:rsidR="00740A2E" w:rsidRPr="00132AE3" w:rsidRDefault="00740A2E" w:rsidP="0051183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A81342" w:rsidRPr="00740A2E" w14:paraId="20703B30" w14:textId="77777777" w:rsidTr="002D7D11">
        <w:trPr>
          <w:trHeight w:val="299"/>
        </w:trPr>
        <w:tc>
          <w:tcPr>
            <w:tcW w:w="2704" w:type="dxa"/>
            <w:shd w:val="clear" w:color="auto" w:fill="D9D9D9" w:themeFill="background1" w:themeFillShade="D9"/>
          </w:tcPr>
          <w:p w14:paraId="619CAC41" w14:textId="77777777" w:rsidR="00A81342" w:rsidRDefault="00A8134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Work Experience</w:t>
            </w:r>
          </w:p>
          <w:p w14:paraId="2B72B661" w14:textId="281AB55B" w:rsidR="00014FEF" w:rsidRPr="00740A2E" w:rsidRDefault="00014FEF" w:rsidP="0051183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ear/Company Name</w:t>
            </w:r>
          </w:p>
        </w:tc>
        <w:tc>
          <w:tcPr>
            <w:tcW w:w="7634" w:type="dxa"/>
            <w:gridSpan w:val="7"/>
          </w:tcPr>
          <w:p w14:paraId="187D77F9" w14:textId="7A17F28A" w:rsidR="002D7D11" w:rsidRPr="00740A2E" w:rsidRDefault="002D7D11" w:rsidP="0051183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2D7D11" w:rsidRPr="00740A2E" w14:paraId="6C0F07D9" w14:textId="77777777" w:rsidTr="00EC746A">
        <w:trPr>
          <w:trHeight w:val="281"/>
        </w:trPr>
        <w:tc>
          <w:tcPr>
            <w:tcW w:w="2704" w:type="dxa"/>
            <w:shd w:val="clear" w:color="auto" w:fill="D9D9D9" w:themeFill="background1" w:themeFillShade="D9"/>
          </w:tcPr>
          <w:p w14:paraId="50117E23" w14:textId="62259551" w:rsidR="002D7D11" w:rsidRPr="00740A2E" w:rsidRDefault="002D7D11" w:rsidP="005118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verseas/Local </w:t>
            </w:r>
            <w:r w:rsidRPr="00740A2E">
              <w:rPr>
                <w:b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7634" w:type="dxa"/>
            <w:gridSpan w:val="7"/>
          </w:tcPr>
          <w:p w14:paraId="4A20EC1E" w14:textId="23AC221A" w:rsidR="002D7D11" w:rsidRDefault="002D7D11" w:rsidP="00511830">
            <w:pPr>
              <w:rPr>
                <w:b/>
                <w:sz w:val="24"/>
                <w:szCs w:val="24"/>
              </w:rPr>
            </w:pPr>
          </w:p>
        </w:tc>
      </w:tr>
      <w:tr w:rsidR="00EA2C70" w:rsidRPr="00740A2E" w14:paraId="315B3F2F" w14:textId="77777777" w:rsidTr="00EC746A">
        <w:trPr>
          <w:trHeight w:val="300"/>
        </w:trPr>
        <w:tc>
          <w:tcPr>
            <w:tcW w:w="2704" w:type="dxa"/>
            <w:vMerge w:val="restart"/>
            <w:shd w:val="clear" w:color="auto" w:fill="D9D9D9" w:themeFill="background1" w:themeFillShade="D9"/>
          </w:tcPr>
          <w:p w14:paraId="0C9B6EF7" w14:textId="77777777" w:rsidR="00EC746A" w:rsidRDefault="00EC746A" w:rsidP="00EA2C70">
            <w:pPr>
              <w:rPr>
                <w:b/>
                <w:sz w:val="24"/>
                <w:szCs w:val="24"/>
                <w:lang w:val="en-US"/>
              </w:rPr>
            </w:pPr>
          </w:p>
          <w:p w14:paraId="41FCBAFE" w14:textId="77777777" w:rsidR="00EC746A" w:rsidRDefault="00EC746A" w:rsidP="00EA2C70">
            <w:pPr>
              <w:rPr>
                <w:b/>
                <w:sz w:val="24"/>
                <w:szCs w:val="24"/>
                <w:lang w:val="en-US"/>
              </w:rPr>
            </w:pPr>
          </w:p>
          <w:p w14:paraId="179E8422" w14:textId="77777777" w:rsidR="00EA2C70" w:rsidRPr="00740A2E" w:rsidRDefault="00EA2C70" w:rsidP="00EC74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175" w:type="dxa"/>
            <w:vMerge w:val="restart"/>
            <w:shd w:val="clear" w:color="auto" w:fill="D9D9D9" w:themeFill="background1" w:themeFillShade="D9"/>
          </w:tcPr>
          <w:p w14:paraId="373FC85F" w14:textId="77777777" w:rsidR="00EC746A" w:rsidRDefault="00EC746A" w:rsidP="00EA2C70">
            <w:pPr>
              <w:rPr>
                <w:b/>
                <w:sz w:val="24"/>
                <w:szCs w:val="24"/>
                <w:lang w:val="en-US"/>
              </w:rPr>
            </w:pPr>
          </w:p>
          <w:p w14:paraId="24F6AAF2" w14:textId="77777777" w:rsidR="00EC746A" w:rsidRDefault="00EC746A" w:rsidP="00EA2C70">
            <w:pPr>
              <w:rPr>
                <w:b/>
                <w:sz w:val="24"/>
                <w:szCs w:val="24"/>
                <w:lang w:val="en-US"/>
              </w:rPr>
            </w:pPr>
          </w:p>
          <w:p w14:paraId="2608D5DD" w14:textId="2D039308" w:rsidR="00EA2C70" w:rsidRPr="00740A2E" w:rsidRDefault="00EA2C70" w:rsidP="00EA2C7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46" w:type="dxa"/>
          </w:tcPr>
          <w:p w14:paraId="3C0151DB" w14:textId="77777777" w:rsidR="00EA2C70" w:rsidRDefault="00EA2C70" w:rsidP="00EA2C7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PEAKING</w:t>
            </w:r>
          </w:p>
          <w:p w14:paraId="19AE1ED8" w14:textId="77777777" w:rsidR="00EA2C70" w:rsidRPr="00740A2E" w:rsidRDefault="00EA2C70" w:rsidP="00EA2C7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</w:tcPr>
          <w:p w14:paraId="47E2079B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</w:p>
          <w:p w14:paraId="454A958F" w14:textId="77777777" w:rsidR="00EA2C70" w:rsidRPr="00740A2E" w:rsidRDefault="00EA2C70" w:rsidP="00EA2C70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shd w:val="clear" w:color="auto" w:fill="D9D9D9" w:themeFill="background1" w:themeFillShade="D9"/>
          </w:tcPr>
          <w:p w14:paraId="59585707" w14:textId="77777777" w:rsidR="00EC746A" w:rsidRDefault="00EC746A" w:rsidP="00EA2C70">
            <w:pPr>
              <w:rPr>
                <w:b/>
                <w:sz w:val="24"/>
                <w:szCs w:val="24"/>
                <w:lang w:val="en-US"/>
              </w:rPr>
            </w:pPr>
          </w:p>
          <w:p w14:paraId="2D0F9DB5" w14:textId="77777777" w:rsidR="00EC746A" w:rsidRDefault="00EC746A" w:rsidP="00EA2C70">
            <w:pPr>
              <w:rPr>
                <w:b/>
                <w:sz w:val="24"/>
                <w:szCs w:val="24"/>
                <w:lang w:val="en-US"/>
              </w:rPr>
            </w:pPr>
          </w:p>
          <w:p w14:paraId="4B21ED63" w14:textId="77777777" w:rsidR="00EA2C70" w:rsidRPr="00740A2E" w:rsidRDefault="00EA2C70" w:rsidP="00EA2C7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246" w:type="dxa"/>
            <w:gridSpan w:val="2"/>
          </w:tcPr>
          <w:p w14:paraId="6F9CD77D" w14:textId="77777777" w:rsidR="00EA2C70" w:rsidRDefault="00EA2C70" w:rsidP="00EA2C7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PEAKING</w:t>
            </w:r>
          </w:p>
          <w:p w14:paraId="6F03BF28" w14:textId="77777777" w:rsidR="00EA2C70" w:rsidRPr="00740A2E" w:rsidRDefault="00EA2C70" w:rsidP="00EA2C7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14:paraId="7DC95F55" w14:textId="77777777" w:rsidR="00EA2C70" w:rsidRPr="00740A2E" w:rsidRDefault="00EA2C70" w:rsidP="00EA2C70">
            <w:pPr>
              <w:rPr>
                <w:b/>
                <w:sz w:val="24"/>
                <w:szCs w:val="24"/>
              </w:rPr>
            </w:pPr>
          </w:p>
        </w:tc>
      </w:tr>
      <w:tr w:rsidR="00EA2C70" w:rsidRPr="00740A2E" w14:paraId="6405DF3A" w14:textId="77777777" w:rsidTr="00EC746A">
        <w:trPr>
          <w:trHeight w:val="557"/>
        </w:trPr>
        <w:tc>
          <w:tcPr>
            <w:tcW w:w="2704" w:type="dxa"/>
            <w:vMerge/>
            <w:shd w:val="clear" w:color="auto" w:fill="D9D9D9" w:themeFill="background1" w:themeFillShade="D9"/>
          </w:tcPr>
          <w:p w14:paraId="1493B8EE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  <w:shd w:val="clear" w:color="auto" w:fill="D9D9D9" w:themeFill="background1" w:themeFillShade="D9"/>
          </w:tcPr>
          <w:p w14:paraId="022A478D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2B078B78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TING</w:t>
            </w:r>
          </w:p>
        </w:tc>
        <w:tc>
          <w:tcPr>
            <w:tcW w:w="1281" w:type="dxa"/>
          </w:tcPr>
          <w:p w14:paraId="5B7E4A9E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D9D9D9" w:themeFill="background1" w:themeFillShade="D9"/>
          </w:tcPr>
          <w:p w14:paraId="17017FF2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14:paraId="2F9613A6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TING</w:t>
            </w:r>
          </w:p>
        </w:tc>
        <w:tc>
          <w:tcPr>
            <w:tcW w:w="1188" w:type="dxa"/>
          </w:tcPr>
          <w:p w14:paraId="2B7C8BA4" w14:textId="77777777" w:rsidR="00EA2C70" w:rsidRPr="00740A2E" w:rsidRDefault="00EA2C70" w:rsidP="00EA2C70">
            <w:pPr>
              <w:rPr>
                <w:b/>
                <w:sz w:val="24"/>
                <w:szCs w:val="24"/>
              </w:rPr>
            </w:pPr>
          </w:p>
        </w:tc>
      </w:tr>
      <w:tr w:rsidR="00EA2C70" w:rsidRPr="00740A2E" w14:paraId="3B93BF4D" w14:textId="77777777" w:rsidTr="00EC746A">
        <w:trPr>
          <w:trHeight w:val="555"/>
        </w:trPr>
        <w:tc>
          <w:tcPr>
            <w:tcW w:w="2704" w:type="dxa"/>
            <w:vMerge/>
            <w:shd w:val="clear" w:color="auto" w:fill="D9D9D9" w:themeFill="background1" w:themeFillShade="D9"/>
          </w:tcPr>
          <w:p w14:paraId="5051AD4E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  <w:shd w:val="clear" w:color="auto" w:fill="D9D9D9" w:themeFill="background1" w:themeFillShade="D9"/>
          </w:tcPr>
          <w:p w14:paraId="68725F20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06B84E02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281" w:type="dxa"/>
          </w:tcPr>
          <w:p w14:paraId="67954E1C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D9D9D9" w:themeFill="background1" w:themeFillShade="D9"/>
          </w:tcPr>
          <w:p w14:paraId="65E26887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14:paraId="39D0F383" w14:textId="77777777" w:rsidR="00EA2C70" w:rsidRDefault="00EA2C70" w:rsidP="00EA2C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1188" w:type="dxa"/>
          </w:tcPr>
          <w:p w14:paraId="201AB4B8" w14:textId="77777777" w:rsidR="00EA2C70" w:rsidRPr="00740A2E" w:rsidRDefault="00EA2C70" w:rsidP="00EA2C70">
            <w:pPr>
              <w:rPr>
                <w:b/>
                <w:sz w:val="24"/>
                <w:szCs w:val="24"/>
              </w:rPr>
            </w:pPr>
          </w:p>
        </w:tc>
      </w:tr>
      <w:tr w:rsidR="00EA2C70" w:rsidRPr="00740A2E" w14:paraId="7BC6D3D4" w14:textId="77777777" w:rsidTr="00EC746A">
        <w:tc>
          <w:tcPr>
            <w:tcW w:w="2704" w:type="dxa"/>
            <w:shd w:val="clear" w:color="auto" w:fill="D9D9D9" w:themeFill="background1" w:themeFillShade="D9"/>
          </w:tcPr>
          <w:p w14:paraId="2E1EB940" w14:textId="77777777" w:rsidR="00EA2C70" w:rsidRPr="00740A2E" w:rsidRDefault="00EA2C70" w:rsidP="00EA2C7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 xml:space="preserve">Emergence Contact </w:t>
            </w:r>
          </w:p>
          <w:p w14:paraId="6BB5A2A4" w14:textId="77777777" w:rsidR="008E5DB2" w:rsidRPr="00740A2E" w:rsidRDefault="00EA2C70" w:rsidP="00EA2C7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Person in Home Country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322D57FA" w14:textId="77777777" w:rsidR="008E5DB2" w:rsidRPr="00740A2E" w:rsidRDefault="00EA2C70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27" w:type="dxa"/>
            <w:gridSpan w:val="2"/>
          </w:tcPr>
          <w:p w14:paraId="1094E8F7" w14:textId="77777777" w:rsidR="008E5DB2" w:rsidRDefault="008E5DB2" w:rsidP="00511830">
            <w:pPr>
              <w:rPr>
                <w:b/>
                <w:sz w:val="24"/>
                <w:szCs w:val="24"/>
                <w:lang w:val="en-US"/>
              </w:rPr>
            </w:pPr>
          </w:p>
          <w:p w14:paraId="3BBA08B9" w14:textId="77777777" w:rsidR="005B7ED8" w:rsidRPr="00740A2E" w:rsidRDefault="005B7ED8" w:rsidP="0051183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14:paraId="6AED7580" w14:textId="77777777" w:rsidR="00EA2C70" w:rsidRPr="00740A2E" w:rsidRDefault="00EA2C70" w:rsidP="00EA2C7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Relation of</w:t>
            </w:r>
          </w:p>
          <w:p w14:paraId="32C1969A" w14:textId="77777777" w:rsidR="008E5DB2" w:rsidRPr="00740A2E" w:rsidRDefault="00EA2C70" w:rsidP="00EA2C7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2434" w:type="dxa"/>
            <w:gridSpan w:val="3"/>
          </w:tcPr>
          <w:p w14:paraId="47BB6963" w14:textId="77777777" w:rsidR="008E5DB2" w:rsidRPr="00740A2E" w:rsidRDefault="008E5DB2" w:rsidP="00B82D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5DB2" w:rsidRPr="00740A2E" w14:paraId="162266FA" w14:textId="77777777" w:rsidTr="00EC746A">
        <w:tc>
          <w:tcPr>
            <w:tcW w:w="2704" w:type="dxa"/>
            <w:shd w:val="clear" w:color="auto" w:fill="D9D9D9" w:themeFill="background1" w:themeFillShade="D9"/>
          </w:tcPr>
          <w:p w14:paraId="15B95631" w14:textId="77777777" w:rsidR="008E5DB2" w:rsidRPr="00740A2E" w:rsidRDefault="008E5DB2" w:rsidP="00511830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>Permanent address:</w:t>
            </w:r>
          </w:p>
        </w:tc>
        <w:tc>
          <w:tcPr>
            <w:tcW w:w="7634" w:type="dxa"/>
            <w:gridSpan w:val="7"/>
          </w:tcPr>
          <w:p w14:paraId="7A3D20DB" w14:textId="1DA50235" w:rsidR="005B7ED8" w:rsidRPr="00740A2E" w:rsidRDefault="005B7ED8" w:rsidP="00B82D8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5DB2" w:rsidRPr="00740A2E" w14:paraId="2A23AD03" w14:textId="77777777" w:rsidTr="00B82D88">
        <w:tc>
          <w:tcPr>
            <w:tcW w:w="10338" w:type="dxa"/>
            <w:gridSpan w:val="8"/>
          </w:tcPr>
          <w:p w14:paraId="40D54123" w14:textId="3F37A667" w:rsidR="00740A2E" w:rsidRDefault="007241F1" w:rsidP="00740A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ployee signature</w:t>
            </w:r>
            <w:r w:rsidR="00740A2E" w:rsidRPr="00740A2E">
              <w:rPr>
                <w:b/>
                <w:sz w:val="24"/>
                <w:szCs w:val="24"/>
                <w:lang w:val="en-US"/>
              </w:rPr>
              <w:t>:</w:t>
            </w:r>
            <w:r w:rsidR="008E5DB2" w:rsidRPr="00740A2E">
              <w:rPr>
                <w:b/>
                <w:sz w:val="24"/>
                <w:szCs w:val="24"/>
                <w:lang w:val="en-US"/>
              </w:rPr>
              <w:t xml:space="preserve">      </w:t>
            </w:r>
          </w:p>
          <w:p w14:paraId="5030BE05" w14:textId="77777777" w:rsidR="00740A2E" w:rsidRPr="00740A2E" w:rsidRDefault="008E5DB2" w:rsidP="00740A2E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 xml:space="preserve">     </w:t>
            </w:r>
          </w:p>
          <w:p w14:paraId="78F6ABA4" w14:textId="77777777" w:rsidR="008E5DB2" w:rsidRPr="00740A2E" w:rsidRDefault="008E5DB2" w:rsidP="00740A2E">
            <w:pPr>
              <w:rPr>
                <w:b/>
                <w:sz w:val="24"/>
                <w:szCs w:val="24"/>
                <w:lang w:val="en-US"/>
              </w:rPr>
            </w:pPr>
            <w:r w:rsidRPr="00740A2E">
              <w:rPr>
                <w:b/>
                <w:sz w:val="24"/>
                <w:szCs w:val="24"/>
                <w:lang w:val="en-US"/>
              </w:rPr>
              <w:t xml:space="preserve">                                                        </w:t>
            </w:r>
            <w:r w:rsidR="00740A2E" w:rsidRPr="00740A2E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</w:t>
            </w:r>
            <w:r w:rsidRPr="00740A2E">
              <w:rPr>
                <w:b/>
                <w:sz w:val="24"/>
                <w:szCs w:val="24"/>
                <w:lang w:val="en-US"/>
              </w:rPr>
              <w:t xml:space="preserve"> Date:</w:t>
            </w:r>
          </w:p>
        </w:tc>
      </w:tr>
    </w:tbl>
    <w:p w14:paraId="35B11E70" w14:textId="32E60ED6" w:rsidR="00B45482" w:rsidRDefault="00CB374D" w:rsidP="003E33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895A1" wp14:editId="712F0F0B">
                <wp:simplePos x="0" y="0"/>
                <wp:positionH relativeFrom="column">
                  <wp:posOffset>3543301</wp:posOffset>
                </wp:positionH>
                <wp:positionV relativeFrom="paragraph">
                  <wp:posOffset>146050</wp:posOffset>
                </wp:positionV>
                <wp:extent cx="2628900" cy="314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BA9B6" w14:textId="5E527F06" w:rsidR="00EC746A" w:rsidRPr="00610B4E" w:rsidRDefault="00667A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-</w:t>
                            </w:r>
                            <w:r w:rsidR="00CB374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A895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9pt;margin-top:11.5pt;width:207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" fillcolor="white [3201]" strokeweight=".5pt">
                <v:textbox>
                  <w:txbxContent>
                    <w:p w14:paraId="155BA9B6" w14:textId="5E527F06" w:rsidR="00EC746A" w:rsidRPr="00610B4E" w:rsidRDefault="00667A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-</w:t>
                      </w:r>
                      <w:r w:rsidR="00CB374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74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DFED7" wp14:editId="46E8AFF2">
                <wp:simplePos x="0" y="0"/>
                <wp:positionH relativeFrom="column">
                  <wp:posOffset>-276225</wp:posOffset>
                </wp:positionH>
                <wp:positionV relativeFrom="paragraph">
                  <wp:posOffset>243840</wp:posOffset>
                </wp:positionV>
                <wp:extent cx="1533525" cy="1943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4A908" w14:textId="77777777" w:rsidR="00EC746A" w:rsidRPr="00EC746A" w:rsidRDefault="00EC746A" w:rsidP="00EC746A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EC746A">
                              <w:rPr>
                                <w:b/>
                                <w:sz w:val="26"/>
                              </w:rPr>
                              <w:t>Result:</w:t>
                            </w:r>
                          </w:p>
                          <w:p w14:paraId="551572A5" w14:textId="77777777" w:rsidR="00EC746A" w:rsidRPr="00610B4E" w:rsidRDefault="00EC746A">
                            <w:pPr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610B4E">
                              <w:rPr>
                                <w:b/>
                                <w:color w:val="00B050"/>
                                <w:sz w:val="28"/>
                              </w:rPr>
                              <w:t>A</w:t>
                            </w:r>
                          </w:p>
                          <w:p w14:paraId="32DBFC82" w14:textId="77777777" w:rsidR="00EC746A" w:rsidRPr="00610B4E" w:rsidRDefault="00EC74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10B4E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B</w:t>
                            </w:r>
                            <w:r w:rsidR="00C41B69" w:rsidRPr="00610B4E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C41B69" w:rsidRPr="00610B4E"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59423B1E" wp14:editId="5CE2DCB7">
                                  <wp:extent cx="352425" cy="1714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2D587" w14:textId="77777777" w:rsidR="00EC746A" w:rsidRPr="00610B4E" w:rsidRDefault="00EC74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10B4E">
                              <w:rPr>
                                <w:b/>
                                <w:color w:val="00B0F0"/>
                                <w:sz w:val="28"/>
                              </w:rPr>
                              <w:t>C</w:t>
                            </w:r>
                            <w:r w:rsidR="00C41B69" w:rsidRPr="00610B4E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C41B69" w:rsidRPr="00610B4E"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063A4B20" wp14:editId="0560BAA8">
                                  <wp:extent cx="352425" cy="1714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66EC4" w14:textId="77777777" w:rsidR="00C41B69" w:rsidRPr="00610B4E" w:rsidRDefault="00C41B69">
                            <w:pPr>
                              <w:rPr>
                                <w:b/>
                                <w:color w:val="FF0000"/>
                                <w:sz w:val="38"/>
                              </w:rPr>
                            </w:pPr>
                            <w:r w:rsidRPr="00610B4E">
                              <w:rPr>
                                <w:b/>
                                <w:color w:val="FF0000"/>
                                <w:sz w:val="38"/>
                              </w:rPr>
                              <w:t xml:space="preserve">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8DFED7" id="Text Box 6" o:spid="_x0000_s1028" type="#_x0000_t202" style="position:absolute;margin-left:-21.75pt;margin-top:19.2pt;width:120.75pt;height:15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" fillcolor="white [3201]" strokeweight=".5pt">
                <v:textbox>
                  <w:txbxContent>
                    <w:p w14:paraId="3044A908" w14:textId="77777777" w:rsidR="00EC746A" w:rsidRPr="00EC746A" w:rsidRDefault="00EC746A" w:rsidP="00EC746A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EC746A">
                        <w:rPr>
                          <w:b/>
                          <w:sz w:val="26"/>
                        </w:rPr>
                        <w:t>Result:</w:t>
                      </w:r>
                    </w:p>
                    <w:p w14:paraId="551572A5" w14:textId="77777777" w:rsidR="00EC746A" w:rsidRPr="00610B4E" w:rsidRDefault="00EC746A">
                      <w:pPr>
                        <w:rPr>
                          <w:b/>
                          <w:color w:val="00B050"/>
                          <w:sz w:val="28"/>
                        </w:rPr>
                      </w:pPr>
                      <w:r w:rsidRPr="00610B4E">
                        <w:rPr>
                          <w:b/>
                          <w:color w:val="00B050"/>
                          <w:sz w:val="28"/>
                        </w:rPr>
                        <w:t>A</w:t>
                      </w:r>
                    </w:p>
                    <w:p w14:paraId="32DBFC82" w14:textId="77777777" w:rsidR="00EC746A" w:rsidRPr="00610B4E" w:rsidRDefault="00EC746A">
                      <w:pPr>
                        <w:rPr>
                          <w:b/>
                          <w:sz w:val="28"/>
                        </w:rPr>
                      </w:pPr>
                      <w:r w:rsidRPr="00610B4E">
                        <w:rPr>
                          <w:b/>
                          <w:color w:val="E36C0A" w:themeColor="accent6" w:themeShade="BF"/>
                          <w:sz w:val="28"/>
                        </w:rPr>
                        <w:t>B</w:t>
                      </w:r>
                      <w:r w:rsidR="00C41B69" w:rsidRPr="00610B4E">
                        <w:rPr>
                          <w:b/>
                          <w:sz w:val="28"/>
                        </w:rPr>
                        <w:t xml:space="preserve">  </w:t>
                      </w:r>
                      <w:r w:rsidR="00C41B69" w:rsidRPr="00610B4E"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59423B1E" wp14:editId="5CE2DCB7">
                            <wp:extent cx="352425" cy="1714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72D587" w14:textId="77777777" w:rsidR="00EC746A" w:rsidRPr="00610B4E" w:rsidRDefault="00EC746A">
                      <w:pPr>
                        <w:rPr>
                          <w:b/>
                          <w:sz w:val="28"/>
                        </w:rPr>
                      </w:pPr>
                      <w:r w:rsidRPr="00610B4E">
                        <w:rPr>
                          <w:b/>
                          <w:color w:val="00B0F0"/>
                          <w:sz w:val="28"/>
                        </w:rPr>
                        <w:t>C</w:t>
                      </w:r>
                      <w:r w:rsidR="00C41B69" w:rsidRPr="00610B4E">
                        <w:rPr>
                          <w:b/>
                          <w:sz w:val="28"/>
                        </w:rPr>
                        <w:t xml:space="preserve">  </w:t>
                      </w:r>
                      <w:r w:rsidR="00C41B69" w:rsidRPr="00610B4E"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063A4B20" wp14:editId="0560BAA8">
                            <wp:extent cx="352425" cy="1714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766EC4" w14:textId="77777777" w:rsidR="00C41B69" w:rsidRPr="00610B4E" w:rsidRDefault="00C41B69">
                      <w:pPr>
                        <w:rPr>
                          <w:b/>
                          <w:color w:val="FF0000"/>
                          <w:sz w:val="38"/>
                        </w:rPr>
                      </w:pPr>
                      <w:r w:rsidRPr="00610B4E">
                        <w:rPr>
                          <w:b/>
                          <w:color w:val="FF0000"/>
                          <w:sz w:val="38"/>
                        </w:rPr>
                        <w:t xml:space="preserve">F </w:t>
                      </w:r>
                    </w:p>
                  </w:txbxContent>
                </v:textbox>
              </v:shape>
            </w:pict>
          </mc:Fallback>
        </mc:AlternateContent>
      </w:r>
      <w:r w:rsidR="00EC746A">
        <w:rPr>
          <w:sz w:val="24"/>
          <w:szCs w:val="24"/>
        </w:rPr>
        <w:tab/>
      </w:r>
      <w:r w:rsidR="00EC746A">
        <w:rPr>
          <w:sz w:val="24"/>
          <w:szCs w:val="24"/>
        </w:rPr>
        <w:tab/>
      </w:r>
    </w:p>
    <w:p w14:paraId="66E97A10" w14:textId="77777777" w:rsidR="00EC746A" w:rsidRDefault="00EC746A" w:rsidP="003E33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FCADAD" w14:textId="77777777" w:rsidR="00C41B69" w:rsidRDefault="00EC746A" w:rsidP="003E33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7CB6B" wp14:editId="2513A9F4">
                <wp:simplePos x="0" y="0"/>
                <wp:positionH relativeFrom="column">
                  <wp:posOffset>19049</wp:posOffset>
                </wp:positionH>
                <wp:positionV relativeFrom="paragraph">
                  <wp:posOffset>19050</wp:posOffset>
                </wp:positionV>
                <wp:extent cx="3333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1A1C0B" id="Rectangle 7" o:spid="_x0000_s1026" style="position:absolute;margin-left:1.5pt;margin-top:1.5pt;width:26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" fillcolor="white [3201]" strokecolor="#f79646 [3209]" strokeweight="2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9F94F8" w14:textId="77777777" w:rsidR="00C41B69" w:rsidRDefault="00C41B69" w:rsidP="003E3341">
      <w:pPr>
        <w:rPr>
          <w:sz w:val="24"/>
          <w:szCs w:val="24"/>
        </w:rPr>
      </w:pPr>
    </w:p>
    <w:p w14:paraId="2A22E71B" w14:textId="77777777" w:rsidR="00C41B69" w:rsidRDefault="00C41B69" w:rsidP="003E3341">
      <w:pPr>
        <w:rPr>
          <w:sz w:val="24"/>
          <w:szCs w:val="24"/>
        </w:rPr>
      </w:pPr>
    </w:p>
    <w:p w14:paraId="1808B7B3" w14:textId="77777777" w:rsidR="00EC746A" w:rsidRPr="00740A2E" w:rsidRDefault="00C41B69" w:rsidP="003E33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BC6A2" wp14:editId="07B0429F">
                <wp:simplePos x="0" y="0"/>
                <wp:positionH relativeFrom="column">
                  <wp:posOffset>4000500</wp:posOffset>
                </wp:positionH>
                <wp:positionV relativeFrom="paragraph">
                  <wp:posOffset>15239</wp:posOffset>
                </wp:positionV>
                <wp:extent cx="17621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75D313" id="Straight Connecto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.2pt" to="453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" strokecolor="black [3040]"/>
            </w:pict>
          </mc:Fallback>
        </mc:AlternateContent>
      </w:r>
      <w:r w:rsidR="00EC746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B69">
        <w:rPr>
          <w:b/>
          <w:sz w:val="28"/>
          <w:szCs w:val="24"/>
        </w:rPr>
        <w:t>Interviewer signature</w:t>
      </w:r>
    </w:p>
    <w:sectPr w:rsidR="00EC746A" w:rsidRPr="00740A2E" w:rsidSect="00C41B69">
      <w:pgSz w:w="11906" w:h="16838"/>
      <w:pgMar w:top="432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42"/>
    <w:rsid w:val="00006A6F"/>
    <w:rsid w:val="00014FEF"/>
    <w:rsid w:val="00020534"/>
    <w:rsid w:val="00025F5C"/>
    <w:rsid w:val="00065B03"/>
    <w:rsid w:val="00071C9D"/>
    <w:rsid w:val="000740AF"/>
    <w:rsid w:val="00081F38"/>
    <w:rsid w:val="000C1A01"/>
    <w:rsid w:val="000D79FD"/>
    <w:rsid w:val="000E791B"/>
    <w:rsid w:val="000F04B5"/>
    <w:rsid w:val="000F2DB6"/>
    <w:rsid w:val="001009D9"/>
    <w:rsid w:val="00122EB6"/>
    <w:rsid w:val="00132AE3"/>
    <w:rsid w:val="0015607A"/>
    <w:rsid w:val="00157140"/>
    <w:rsid w:val="001574A6"/>
    <w:rsid w:val="001622A1"/>
    <w:rsid w:val="001625A3"/>
    <w:rsid w:val="0017426C"/>
    <w:rsid w:val="0018256C"/>
    <w:rsid w:val="001847B8"/>
    <w:rsid w:val="00194E1C"/>
    <w:rsid w:val="001A24C6"/>
    <w:rsid w:val="001B6A11"/>
    <w:rsid w:val="0021557D"/>
    <w:rsid w:val="002210DA"/>
    <w:rsid w:val="002401D3"/>
    <w:rsid w:val="0024693D"/>
    <w:rsid w:val="0028146C"/>
    <w:rsid w:val="0028384E"/>
    <w:rsid w:val="00292640"/>
    <w:rsid w:val="002D1EC5"/>
    <w:rsid w:val="002D2DEB"/>
    <w:rsid w:val="002D7D11"/>
    <w:rsid w:val="002F39E2"/>
    <w:rsid w:val="00332812"/>
    <w:rsid w:val="003507B0"/>
    <w:rsid w:val="003551DD"/>
    <w:rsid w:val="00374211"/>
    <w:rsid w:val="003826F8"/>
    <w:rsid w:val="003B1163"/>
    <w:rsid w:val="003E3341"/>
    <w:rsid w:val="003E3716"/>
    <w:rsid w:val="003E483D"/>
    <w:rsid w:val="00433EDE"/>
    <w:rsid w:val="00440333"/>
    <w:rsid w:val="0046718B"/>
    <w:rsid w:val="00467C7E"/>
    <w:rsid w:val="00472544"/>
    <w:rsid w:val="00477685"/>
    <w:rsid w:val="0049435C"/>
    <w:rsid w:val="0049567C"/>
    <w:rsid w:val="004C5574"/>
    <w:rsid w:val="004C6034"/>
    <w:rsid w:val="004D2CDB"/>
    <w:rsid w:val="004F4A73"/>
    <w:rsid w:val="004F5A6B"/>
    <w:rsid w:val="005048C0"/>
    <w:rsid w:val="00511830"/>
    <w:rsid w:val="00514E21"/>
    <w:rsid w:val="00581D84"/>
    <w:rsid w:val="005A3FBF"/>
    <w:rsid w:val="005B7ED8"/>
    <w:rsid w:val="005F0EDB"/>
    <w:rsid w:val="005F17CA"/>
    <w:rsid w:val="005F3689"/>
    <w:rsid w:val="00610B4E"/>
    <w:rsid w:val="00616D9A"/>
    <w:rsid w:val="00627908"/>
    <w:rsid w:val="006318A1"/>
    <w:rsid w:val="00667995"/>
    <w:rsid w:val="00667AA2"/>
    <w:rsid w:val="00675714"/>
    <w:rsid w:val="006A26BA"/>
    <w:rsid w:val="006A40A7"/>
    <w:rsid w:val="006C1D92"/>
    <w:rsid w:val="007241F1"/>
    <w:rsid w:val="007247CC"/>
    <w:rsid w:val="00730CAD"/>
    <w:rsid w:val="007330C9"/>
    <w:rsid w:val="00740A2E"/>
    <w:rsid w:val="00746485"/>
    <w:rsid w:val="00750095"/>
    <w:rsid w:val="007647AA"/>
    <w:rsid w:val="0077621C"/>
    <w:rsid w:val="00777283"/>
    <w:rsid w:val="007B6DE9"/>
    <w:rsid w:val="007D021E"/>
    <w:rsid w:val="007D6042"/>
    <w:rsid w:val="007D61EB"/>
    <w:rsid w:val="007F35C0"/>
    <w:rsid w:val="00823F4F"/>
    <w:rsid w:val="00856943"/>
    <w:rsid w:val="00896F81"/>
    <w:rsid w:val="008E5DB2"/>
    <w:rsid w:val="00911149"/>
    <w:rsid w:val="0091688B"/>
    <w:rsid w:val="00925532"/>
    <w:rsid w:val="009319B9"/>
    <w:rsid w:val="00962B2C"/>
    <w:rsid w:val="00993005"/>
    <w:rsid w:val="009A0159"/>
    <w:rsid w:val="009B3C15"/>
    <w:rsid w:val="009D18EB"/>
    <w:rsid w:val="009D4E09"/>
    <w:rsid w:val="009E10D6"/>
    <w:rsid w:val="009E4D0F"/>
    <w:rsid w:val="00A05E0F"/>
    <w:rsid w:val="00A11F51"/>
    <w:rsid w:val="00A126FA"/>
    <w:rsid w:val="00A22B1D"/>
    <w:rsid w:val="00A301B9"/>
    <w:rsid w:val="00A42FA9"/>
    <w:rsid w:val="00A81342"/>
    <w:rsid w:val="00A85C64"/>
    <w:rsid w:val="00A9409C"/>
    <w:rsid w:val="00AA48F4"/>
    <w:rsid w:val="00AA77DA"/>
    <w:rsid w:val="00AC1B03"/>
    <w:rsid w:val="00AD49A1"/>
    <w:rsid w:val="00AD753D"/>
    <w:rsid w:val="00AF5F3C"/>
    <w:rsid w:val="00AF61FB"/>
    <w:rsid w:val="00B101DF"/>
    <w:rsid w:val="00B1669E"/>
    <w:rsid w:val="00B3791F"/>
    <w:rsid w:val="00B45482"/>
    <w:rsid w:val="00B61CDD"/>
    <w:rsid w:val="00B658FB"/>
    <w:rsid w:val="00B82D88"/>
    <w:rsid w:val="00B96EBA"/>
    <w:rsid w:val="00BB3688"/>
    <w:rsid w:val="00BD4541"/>
    <w:rsid w:val="00C41B69"/>
    <w:rsid w:val="00C9502B"/>
    <w:rsid w:val="00CA3A9A"/>
    <w:rsid w:val="00CB00CF"/>
    <w:rsid w:val="00CB374D"/>
    <w:rsid w:val="00CF12BC"/>
    <w:rsid w:val="00D3043E"/>
    <w:rsid w:val="00D6411E"/>
    <w:rsid w:val="00D65333"/>
    <w:rsid w:val="00D75CED"/>
    <w:rsid w:val="00D83321"/>
    <w:rsid w:val="00D944ED"/>
    <w:rsid w:val="00DB2B19"/>
    <w:rsid w:val="00DD7180"/>
    <w:rsid w:val="00DE120D"/>
    <w:rsid w:val="00DE215F"/>
    <w:rsid w:val="00DF3888"/>
    <w:rsid w:val="00E118D6"/>
    <w:rsid w:val="00E3647E"/>
    <w:rsid w:val="00EA2C70"/>
    <w:rsid w:val="00EA3DDF"/>
    <w:rsid w:val="00EC0DF0"/>
    <w:rsid w:val="00EC746A"/>
    <w:rsid w:val="00ED57D5"/>
    <w:rsid w:val="00ED711D"/>
    <w:rsid w:val="00EE55AC"/>
    <w:rsid w:val="00EF43C4"/>
    <w:rsid w:val="00F0474D"/>
    <w:rsid w:val="00F10AE7"/>
    <w:rsid w:val="00F11A83"/>
    <w:rsid w:val="00F7411F"/>
    <w:rsid w:val="00F770C0"/>
    <w:rsid w:val="00F8431A"/>
    <w:rsid w:val="00FD7CB6"/>
    <w:rsid w:val="00FE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FA52"/>
  <w15:docId w15:val="{096BBD9B-74A6-47B6-AA56-40167754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3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E"/>
    <w:rPr>
      <w:rFonts w:ascii="Tahoma" w:hAnsi="Tahoma" w:cs="Tahoma"/>
      <w:sz w:val="16"/>
      <w:szCs w:val="16"/>
    </w:rPr>
  </w:style>
  <w:style w:type="character" w:customStyle="1" w:styleId="fc909ebe53-9bb2-4b1d-8c26-13b2bd630c4f-3">
    <w:name w:val="fc909ebe53-9bb2-4b1d-8c26-13b2bd630c4f-3"/>
    <w:basedOn w:val="DefaultParagraphFont"/>
    <w:rsid w:val="007B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EED4-C24E-4986-92F3-B1888368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5-09-27T05:59:00Z</cp:lastPrinted>
  <dcterms:created xsi:type="dcterms:W3CDTF">2025-09-21T09:19:00Z</dcterms:created>
  <dcterms:modified xsi:type="dcterms:W3CDTF">2025-10-19T10:33:00Z</dcterms:modified>
</cp:coreProperties>
</file>